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9E0800" w:rsidR="00AC4D77" w:rsidRDefault="00EC1B9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rek Leslie Needham Arnold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BA4217" w:rsidR="00AC4D77" w:rsidRDefault="00AB06E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 (vespertino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175349" w:rsidR="00AC4D77" w:rsidRDefault="00AB06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4A4" w:rsidRPr="00045D87" w14:paraId="67D60187" w14:textId="77777777" w:rsidTr="00970E94">
        <w:trPr>
          <w:trHeight w:val="591"/>
          <w:jc w:val="center"/>
        </w:trPr>
        <w:tc>
          <w:tcPr>
            <w:tcW w:w="1931" w:type="dxa"/>
          </w:tcPr>
          <w:p w14:paraId="53E45F52" w14:textId="048D407F" w:rsidR="007224A4" w:rsidRPr="005B0932" w:rsidRDefault="007224A4" w:rsidP="007224A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2F0BB5D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488823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cómodo con lo básico, pero sé que hay áreas en las que todavía puedo mejorar para asegurar una operatividad más fluida.</w:t>
            </w:r>
          </w:p>
        </w:tc>
      </w:tr>
      <w:tr w:rsidR="007224A4" w:rsidRPr="00045D87" w14:paraId="1FD76F12" w14:textId="77777777" w:rsidTr="00970E94">
        <w:trPr>
          <w:trHeight w:val="576"/>
          <w:jc w:val="center"/>
        </w:trPr>
        <w:tc>
          <w:tcPr>
            <w:tcW w:w="1931" w:type="dxa"/>
          </w:tcPr>
          <w:p w14:paraId="28A60675" w14:textId="39F00727" w:rsidR="007224A4" w:rsidRPr="005B0932" w:rsidRDefault="007224A4" w:rsidP="007224A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1FA9EB1B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54AD1C1C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D9BA81E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stoy bastante seguro en esta área, pero sé que siempre hay espacio para afinar mis habilidades en adaptar soluciones a diferentes escenarios organizacionales.</w:t>
            </w:r>
          </w:p>
        </w:tc>
      </w:tr>
      <w:tr w:rsidR="007224A4" w:rsidRPr="00045D87" w14:paraId="48B14194" w14:textId="77777777" w:rsidTr="00970E94">
        <w:trPr>
          <w:trHeight w:val="591"/>
          <w:jc w:val="center"/>
        </w:trPr>
        <w:tc>
          <w:tcPr>
            <w:tcW w:w="1931" w:type="dxa"/>
          </w:tcPr>
          <w:p w14:paraId="1A55186D" w14:textId="484F33CA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B8826E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6436A6CD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B46BFBD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8D550C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Tengo una buena base aquí, pero quiero seguir mejorando para automatizar aún más y hacer el proceso de desarrollo más eficiente.</w:t>
            </w:r>
          </w:p>
        </w:tc>
      </w:tr>
      <w:tr w:rsidR="007224A4" w:rsidRPr="00045D87" w14:paraId="24D5593D" w14:textId="77777777" w:rsidTr="00970E94">
        <w:trPr>
          <w:trHeight w:val="591"/>
          <w:jc w:val="center"/>
        </w:trPr>
        <w:tc>
          <w:tcPr>
            <w:tcW w:w="1931" w:type="dxa"/>
          </w:tcPr>
          <w:p w14:paraId="1BB9E155" w14:textId="2182B74F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101C4BF2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049883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stoy bien encaminado en este aspecto, pero quiero seguir aprendiendo para asegurar que mis diseños de datos sean escalables a largo plazo.</w:t>
            </w:r>
          </w:p>
        </w:tc>
      </w:tr>
      <w:tr w:rsidR="007224A4" w:rsidRPr="00045D87" w14:paraId="458E2370" w14:textId="77777777" w:rsidTr="00970E94">
        <w:trPr>
          <w:trHeight w:val="591"/>
          <w:jc w:val="center"/>
        </w:trPr>
        <w:tc>
          <w:tcPr>
            <w:tcW w:w="1931" w:type="dxa"/>
          </w:tcPr>
          <w:p w14:paraId="054D39DB" w14:textId="2EBF0CE5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5B0932">
              <w:rPr>
                <w:sz w:val="18"/>
                <w:szCs w:val="18"/>
              </w:rPr>
              <w:t xml:space="preserve">de </w:t>
            </w:r>
            <w:r w:rsidRPr="005B0932">
              <w:rPr>
                <w:sz w:val="18"/>
                <w:szCs w:val="18"/>
              </w:rPr>
              <w:lastRenderedPageBreak/>
              <w:t>acuerdo a</w:t>
            </w:r>
            <w:proofErr w:type="gramEnd"/>
            <w:r w:rsidRPr="005B0932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1CB4C86F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F5B837A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 xml:space="preserve">Me siento competente en esto, pero sé que puedo optimizar más mis consultas, </w:t>
            </w:r>
            <w:r w:rsidRPr="007224A4">
              <w:rPr>
                <w:sz w:val="18"/>
                <w:szCs w:val="18"/>
              </w:rPr>
              <w:lastRenderedPageBreak/>
              <w:t>especialmente cuando manejo grandes volúmenes de datos.</w:t>
            </w:r>
          </w:p>
        </w:tc>
      </w:tr>
      <w:tr w:rsidR="007224A4" w:rsidRPr="00045D87" w14:paraId="2FAC7AC0" w14:textId="77777777" w:rsidTr="00970E94">
        <w:trPr>
          <w:trHeight w:val="576"/>
          <w:jc w:val="center"/>
        </w:trPr>
        <w:tc>
          <w:tcPr>
            <w:tcW w:w="1931" w:type="dxa"/>
          </w:tcPr>
          <w:p w14:paraId="04FF7A9B" w14:textId="725E73B2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5C878E42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289A3A5D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4CFA767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stoy bastante bien en esta área, pero siempre busco mejorar en la aplicación de las mejores prácticas de codificación.</w:t>
            </w:r>
          </w:p>
        </w:tc>
      </w:tr>
      <w:tr w:rsidR="007224A4" w:rsidRPr="00045D87" w14:paraId="5D34DA12" w14:textId="77777777" w:rsidTr="00970E94">
        <w:trPr>
          <w:trHeight w:val="591"/>
          <w:jc w:val="center"/>
        </w:trPr>
        <w:tc>
          <w:tcPr>
            <w:tcW w:w="1931" w:type="dxa"/>
          </w:tcPr>
          <w:p w14:paraId="6ECA9D03" w14:textId="2C8970F2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210E7D65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3FBDC525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D55EA38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confiado realizando pruebas, aunque reconozco que podría mejorar en la automatización de algunas de estas pruebas.</w:t>
            </w:r>
          </w:p>
        </w:tc>
      </w:tr>
      <w:tr w:rsidR="007224A4" w:rsidRPr="00045D87" w14:paraId="530FBD84" w14:textId="77777777" w:rsidTr="00970E94">
        <w:trPr>
          <w:trHeight w:val="576"/>
          <w:jc w:val="center"/>
        </w:trPr>
        <w:tc>
          <w:tcPr>
            <w:tcW w:w="1931" w:type="dxa"/>
          </w:tcPr>
          <w:p w14:paraId="1CC8A990" w14:textId="2FBEC25E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Construir el modelo arquitectónico de una solución sistémica que soporte los procesos de negocio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628BD247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2A6549B5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0AC95D7A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072AFB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Tengo un buen manejo de los conceptos, pero me gustaría trabajar más en construir arquitecturas que sean más robustas y escalables.</w:t>
            </w:r>
          </w:p>
        </w:tc>
      </w:tr>
      <w:tr w:rsidR="007224A4" w:rsidRPr="00045D87" w14:paraId="72AC4629" w14:textId="77777777" w:rsidTr="00970E94">
        <w:trPr>
          <w:trHeight w:val="576"/>
          <w:jc w:val="center"/>
        </w:trPr>
        <w:tc>
          <w:tcPr>
            <w:tcW w:w="1931" w:type="dxa"/>
          </w:tcPr>
          <w:p w14:paraId="6958E290" w14:textId="44334A71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11F8A839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B5A5A7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44E47B3" w14:textId="6A13D80D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A217325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04B3978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E88112" w14:textId="2208A159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ntiendo los fundamentos, pero me doy cuenta de que necesito fortalecer mis habilidades para implementar soluciones más complejas y eficientes.</w:t>
            </w:r>
          </w:p>
        </w:tc>
      </w:tr>
      <w:tr w:rsidR="007224A4" w:rsidRPr="00045D87" w14:paraId="46EEA35F" w14:textId="77777777" w:rsidTr="00970E94">
        <w:trPr>
          <w:trHeight w:val="576"/>
          <w:jc w:val="center"/>
        </w:trPr>
        <w:tc>
          <w:tcPr>
            <w:tcW w:w="1931" w:type="dxa"/>
          </w:tcPr>
          <w:p w14:paraId="370C751B" w14:textId="7EBBB706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73F569A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8E2BAC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D253EFD" w14:textId="1654568C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8EE34B2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56860C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54F959" w14:textId="402295B8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stoy consciente de la importancia de la seguridad, y aunque tengo lo básico cubierto, quiero mejorar en la identificación y corrección de vulnerabilidades.</w:t>
            </w:r>
          </w:p>
        </w:tc>
      </w:tr>
      <w:tr w:rsidR="007224A4" w:rsidRPr="00045D87" w14:paraId="060BCEAB" w14:textId="77777777" w:rsidTr="00970E94">
        <w:trPr>
          <w:trHeight w:val="576"/>
          <w:jc w:val="center"/>
        </w:trPr>
        <w:tc>
          <w:tcPr>
            <w:tcW w:w="1931" w:type="dxa"/>
          </w:tcPr>
          <w:p w14:paraId="5D1719D1" w14:textId="0269698E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5A4659A4" w14:textId="3C88FAF2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7E9C5F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E5B6E77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4A9A2BF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AD55939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CC9F66" w14:textId="09D68B24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muy seguro gestionando proyectos y tomando decisiones estratégicas que alinean con las necesidades de la organización.</w:t>
            </w:r>
          </w:p>
        </w:tc>
      </w:tr>
      <w:tr w:rsidR="007224A4" w:rsidRPr="00045D87" w14:paraId="70D54493" w14:textId="77777777" w:rsidTr="00970E94">
        <w:trPr>
          <w:trHeight w:val="576"/>
          <w:jc w:val="center"/>
        </w:trPr>
        <w:tc>
          <w:tcPr>
            <w:tcW w:w="1931" w:type="dxa"/>
          </w:tcPr>
          <w:p w14:paraId="5E33E614" w14:textId="2103102E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Desarrollar la transformación de grandes volúmenes de datos para la obtención de información y </w:t>
            </w:r>
            <w:r w:rsidRPr="005B0932">
              <w:rPr>
                <w:sz w:val="18"/>
                <w:szCs w:val="18"/>
              </w:rPr>
              <w:lastRenderedPageBreak/>
              <w:t xml:space="preserve">conocimiento de la organización a fin de apoyar la toma de decisiones y la mejora de los procesos de negocio, </w:t>
            </w:r>
            <w:proofErr w:type="gramStart"/>
            <w:r w:rsidRPr="005B0932">
              <w:rPr>
                <w:sz w:val="18"/>
                <w:szCs w:val="18"/>
              </w:rPr>
              <w:t>de acuerdo a</w:t>
            </w:r>
            <w:proofErr w:type="gramEnd"/>
            <w:r w:rsidRPr="005B0932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080E8395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FDA9757" w14:textId="6E0FF7B1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FEC9E86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38A642D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F3208F5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8E8D73" w14:textId="06A488A6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Tengo una buena comprensión de cómo transformar datos, pero me gustaría profundizar más en cómo extraer información valiosa para la toma de decisiones.</w:t>
            </w:r>
          </w:p>
        </w:tc>
      </w:tr>
      <w:tr w:rsidR="007224A4" w:rsidRPr="00045D87" w14:paraId="4D91958A" w14:textId="77777777" w:rsidTr="00970E94">
        <w:trPr>
          <w:trHeight w:val="576"/>
          <w:jc w:val="center"/>
        </w:trPr>
        <w:tc>
          <w:tcPr>
            <w:tcW w:w="1931" w:type="dxa"/>
          </w:tcPr>
          <w:p w14:paraId="2215EB9F" w14:textId="0D9072E8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3DFD05EF" w14:textId="759E4313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ED96D2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63C538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35CE89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52AE96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0074E8" w14:textId="711AEDFE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muy cómodo aplicando matemáticas básicas en problemas cotidianos y laborales; es un área que manejo con confianza.</w:t>
            </w:r>
          </w:p>
        </w:tc>
      </w:tr>
      <w:tr w:rsidR="007224A4" w:rsidRPr="00045D87" w14:paraId="51F4644B" w14:textId="77777777" w:rsidTr="00970E94">
        <w:trPr>
          <w:trHeight w:val="576"/>
          <w:jc w:val="center"/>
        </w:trPr>
        <w:tc>
          <w:tcPr>
            <w:tcW w:w="1931" w:type="dxa"/>
          </w:tcPr>
          <w:p w14:paraId="03B525E9" w14:textId="7994EF9E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577C084D" w14:textId="538020D2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C5755B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D7FAB2A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D63CC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6E5916D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08F037" w14:textId="31291120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anejo la estadística descriptiva con bastante soltura y confianza, lo que me permite analizar situaciones con claridad.</w:t>
            </w:r>
          </w:p>
        </w:tc>
      </w:tr>
      <w:tr w:rsidR="007224A4" w:rsidRPr="00045D87" w14:paraId="7405616C" w14:textId="77777777" w:rsidTr="00970E94">
        <w:trPr>
          <w:trHeight w:val="576"/>
          <w:jc w:val="center"/>
        </w:trPr>
        <w:tc>
          <w:tcPr>
            <w:tcW w:w="1931" w:type="dxa"/>
          </w:tcPr>
          <w:p w14:paraId="252C3AAC" w14:textId="61B96939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2CD3B1E0" w14:textId="7577E7EF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05BAC99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7F95BB2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43FAE0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A033D3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516E67" w14:textId="0F82C92D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muy seguro comunicándome, tanto oralmente como por escrito, y sé cómo adaptar mi mensaje a diferentes audiencias.</w:t>
            </w:r>
          </w:p>
        </w:tc>
      </w:tr>
      <w:tr w:rsidR="007224A4" w:rsidRPr="00045D87" w14:paraId="28B698BC" w14:textId="77777777" w:rsidTr="00970E94">
        <w:trPr>
          <w:trHeight w:val="576"/>
          <w:jc w:val="center"/>
        </w:trPr>
        <w:tc>
          <w:tcPr>
            <w:tcW w:w="1931" w:type="dxa"/>
          </w:tcPr>
          <w:p w14:paraId="2A4C110E" w14:textId="21068E0B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5B0932">
              <w:rPr>
                <w:sz w:val="18"/>
                <w:szCs w:val="18"/>
              </w:rPr>
              <w:t>socio-laborales</w:t>
            </w:r>
            <w:proofErr w:type="gramEnd"/>
            <w:r w:rsidRPr="005B0932">
              <w:rPr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  <w:vAlign w:val="center"/>
          </w:tcPr>
          <w:p w14:paraId="4337118A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2A8B19A" w14:textId="1409BF40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CB22BF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A4CDC4D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1AC3356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3A6161" w14:textId="276C80F1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Estoy cómodo comunicándome en inglés en la mayoría de las situaciones laborales, pero quiero mejorar aún más mi fluidez en contextos más desafiantes.</w:t>
            </w:r>
          </w:p>
        </w:tc>
      </w:tr>
      <w:tr w:rsidR="007224A4" w:rsidRPr="00045D87" w14:paraId="11ED1694" w14:textId="77777777" w:rsidTr="00970E94">
        <w:trPr>
          <w:trHeight w:val="576"/>
          <w:jc w:val="center"/>
        </w:trPr>
        <w:tc>
          <w:tcPr>
            <w:tcW w:w="1931" w:type="dxa"/>
          </w:tcPr>
          <w:p w14:paraId="18FFC62E" w14:textId="138409C6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  <w:vAlign w:val="center"/>
          </w:tcPr>
          <w:p w14:paraId="27628032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DCBB76" w14:textId="53409C2F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710415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5A64A50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7DDE5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C886ED" w14:textId="089B5CDE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Tengo una buena base en inglés técnico, pero busco mejorar mi precisión y uso de la terminología específica del área informática.</w:t>
            </w:r>
          </w:p>
        </w:tc>
      </w:tr>
      <w:tr w:rsidR="007224A4" w:rsidRPr="00045D87" w14:paraId="174BC8E0" w14:textId="77777777" w:rsidTr="00970E94">
        <w:trPr>
          <w:trHeight w:val="576"/>
          <w:jc w:val="center"/>
        </w:trPr>
        <w:tc>
          <w:tcPr>
            <w:tcW w:w="1931" w:type="dxa"/>
          </w:tcPr>
          <w:p w14:paraId="3B38EA94" w14:textId="4B77B93C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lastRenderedPageBreak/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118BFA53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20EEB5D" w14:textId="70B492B5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16824E1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35B9A44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C39E3F8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EB5C97" w14:textId="4B4676C8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Tengo una buena capacidad para innovar, pero me gustaría ser más audaz en la toma de riesgos y en la implementación de ideas más disruptivas.</w:t>
            </w:r>
          </w:p>
        </w:tc>
      </w:tr>
      <w:tr w:rsidR="007224A4" w:rsidRPr="00045D87" w14:paraId="1DE71997" w14:textId="77777777" w:rsidTr="00970E94">
        <w:trPr>
          <w:trHeight w:val="576"/>
          <w:jc w:val="center"/>
        </w:trPr>
        <w:tc>
          <w:tcPr>
            <w:tcW w:w="1931" w:type="dxa"/>
          </w:tcPr>
          <w:p w14:paraId="042E171E" w14:textId="4B0A1780" w:rsidR="007224A4" w:rsidRPr="005B0932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77397B9D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3482C32" w14:textId="5A6D2F93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2D4653D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93C9E5E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5944162" w14:textId="77777777" w:rsidR="007224A4" w:rsidRPr="00045D87" w:rsidRDefault="007224A4" w:rsidP="007224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9D2025" w14:textId="6947B118" w:rsidR="007224A4" w:rsidRPr="007224A4" w:rsidRDefault="007224A4" w:rsidP="007224A4">
            <w:pPr>
              <w:rPr>
                <w:b/>
                <w:bCs/>
                <w:sz w:val="18"/>
                <w:szCs w:val="18"/>
              </w:rPr>
            </w:pPr>
            <w:r w:rsidRPr="007224A4">
              <w:rPr>
                <w:sz w:val="18"/>
                <w:szCs w:val="18"/>
              </w:rPr>
              <w:t>Me siento bastante seguro desarrollando proyectos de emprendimiento, pero quiero seguir perfeccionando mi capacidad para identificar y aprovechar oportunidades de mayor impac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39C0A" w14:textId="77777777" w:rsidR="00502D11" w:rsidRDefault="00502D11" w:rsidP="00DF38AE">
      <w:pPr>
        <w:spacing w:after="0" w:line="240" w:lineRule="auto"/>
      </w:pPr>
      <w:r>
        <w:separator/>
      </w:r>
    </w:p>
  </w:endnote>
  <w:endnote w:type="continuationSeparator" w:id="0">
    <w:p w14:paraId="449372BA" w14:textId="77777777" w:rsidR="00502D11" w:rsidRDefault="00502D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54F1" w14:textId="77777777" w:rsidR="00502D11" w:rsidRDefault="00502D11" w:rsidP="00DF38AE">
      <w:pPr>
        <w:spacing w:after="0" w:line="240" w:lineRule="auto"/>
      </w:pPr>
      <w:r>
        <w:separator/>
      </w:r>
    </w:p>
  </w:footnote>
  <w:footnote w:type="continuationSeparator" w:id="0">
    <w:p w14:paraId="0120C270" w14:textId="77777777" w:rsidR="00502D11" w:rsidRDefault="00502D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6429">
    <w:abstractNumId w:val="3"/>
  </w:num>
  <w:num w:numId="2" w16cid:durableId="1363166206">
    <w:abstractNumId w:val="9"/>
  </w:num>
  <w:num w:numId="3" w16cid:durableId="396317143">
    <w:abstractNumId w:val="13"/>
  </w:num>
  <w:num w:numId="4" w16cid:durableId="1614049101">
    <w:abstractNumId w:val="29"/>
  </w:num>
  <w:num w:numId="5" w16cid:durableId="1713189362">
    <w:abstractNumId w:val="31"/>
  </w:num>
  <w:num w:numId="6" w16cid:durableId="1207833665">
    <w:abstractNumId w:val="4"/>
  </w:num>
  <w:num w:numId="7" w16cid:durableId="1073550854">
    <w:abstractNumId w:val="12"/>
  </w:num>
  <w:num w:numId="8" w16cid:durableId="797190276">
    <w:abstractNumId w:val="20"/>
  </w:num>
  <w:num w:numId="9" w16cid:durableId="507259044">
    <w:abstractNumId w:val="16"/>
  </w:num>
  <w:num w:numId="10" w16cid:durableId="1129780420">
    <w:abstractNumId w:val="10"/>
  </w:num>
  <w:num w:numId="11" w16cid:durableId="972562116">
    <w:abstractNumId w:val="25"/>
  </w:num>
  <w:num w:numId="12" w16cid:durableId="600843233">
    <w:abstractNumId w:val="36"/>
  </w:num>
  <w:num w:numId="13" w16cid:durableId="1077551700">
    <w:abstractNumId w:val="30"/>
  </w:num>
  <w:num w:numId="14" w16cid:durableId="1076250062">
    <w:abstractNumId w:val="1"/>
  </w:num>
  <w:num w:numId="15" w16cid:durableId="1451362730">
    <w:abstractNumId w:val="37"/>
  </w:num>
  <w:num w:numId="16" w16cid:durableId="872503598">
    <w:abstractNumId w:val="22"/>
  </w:num>
  <w:num w:numId="17" w16cid:durableId="613680440">
    <w:abstractNumId w:val="18"/>
  </w:num>
  <w:num w:numId="18" w16cid:durableId="259873521">
    <w:abstractNumId w:val="32"/>
  </w:num>
  <w:num w:numId="19" w16cid:durableId="1910461982">
    <w:abstractNumId w:val="11"/>
  </w:num>
  <w:num w:numId="20" w16cid:durableId="1031607151">
    <w:abstractNumId w:val="40"/>
  </w:num>
  <w:num w:numId="21" w16cid:durableId="1620600925">
    <w:abstractNumId w:val="35"/>
  </w:num>
  <w:num w:numId="22" w16cid:durableId="1411195877">
    <w:abstractNumId w:val="14"/>
  </w:num>
  <w:num w:numId="23" w16cid:durableId="423307254">
    <w:abstractNumId w:val="15"/>
  </w:num>
  <w:num w:numId="24" w16cid:durableId="304235449">
    <w:abstractNumId w:val="5"/>
  </w:num>
  <w:num w:numId="25" w16cid:durableId="263340103">
    <w:abstractNumId w:val="17"/>
  </w:num>
  <w:num w:numId="26" w16cid:durableId="1673952184">
    <w:abstractNumId w:val="21"/>
  </w:num>
  <w:num w:numId="27" w16cid:durableId="845366483">
    <w:abstractNumId w:val="24"/>
  </w:num>
  <w:num w:numId="28" w16cid:durableId="1756706035">
    <w:abstractNumId w:val="0"/>
  </w:num>
  <w:num w:numId="29" w16cid:durableId="776289392">
    <w:abstractNumId w:val="19"/>
  </w:num>
  <w:num w:numId="30" w16cid:durableId="1503542915">
    <w:abstractNumId w:val="23"/>
  </w:num>
  <w:num w:numId="31" w16cid:durableId="180552377">
    <w:abstractNumId w:val="2"/>
  </w:num>
  <w:num w:numId="32" w16cid:durableId="1945847753">
    <w:abstractNumId w:val="7"/>
  </w:num>
  <w:num w:numId="33" w16cid:durableId="171723788">
    <w:abstractNumId w:val="33"/>
  </w:num>
  <w:num w:numId="34" w16cid:durableId="961422281">
    <w:abstractNumId w:val="39"/>
  </w:num>
  <w:num w:numId="35" w16cid:durableId="1229879988">
    <w:abstractNumId w:val="6"/>
  </w:num>
  <w:num w:numId="36" w16cid:durableId="1449936208">
    <w:abstractNumId w:val="26"/>
  </w:num>
  <w:num w:numId="37" w16cid:durableId="1460995022">
    <w:abstractNumId w:val="38"/>
  </w:num>
  <w:num w:numId="38" w16cid:durableId="1059128667">
    <w:abstractNumId w:val="28"/>
  </w:num>
  <w:num w:numId="39" w16cid:durableId="481197352">
    <w:abstractNumId w:val="27"/>
  </w:num>
  <w:num w:numId="40" w16cid:durableId="1770002112">
    <w:abstractNumId w:val="34"/>
  </w:num>
  <w:num w:numId="41" w16cid:durableId="19170848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092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0F5F"/>
    <w:rsid w:val="003F1265"/>
    <w:rsid w:val="003F2DFB"/>
    <w:rsid w:val="003F4EF5"/>
    <w:rsid w:val="003F7835"/>
    <w:rsid w:val="00403CC4"/>
    <w:rsid w:val="00406235"/>
    <w:rsid w:val="00406A62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D11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0932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14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4A4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A0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16C5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4D5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0E94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2E1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0EA6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6E0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0EA6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1B91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533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29</Words>
  <Characters>6763</Characters>
  <Application>Microsoft Office Word</Application>
  <DocSecurity>0</DocSecurity>
  <Lines>56</Lines>
  <Paragraphs>15</Paragraphs>
  <ScaleCrop>false</ScaleCrop>
  <Company>Wal-Mart Stores, Inc.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rek Needham Arnold</cp:lastModifiedBy>
  <cp:revision>37</cp:revision>
  <cp:lastPrinted>2019-12-16T20:10:00Z</cp:lastPrinted>
  <dcterms:created xsi:type="dcterms:W3CDTF">2022-02-07T13:42:00Z</dcterms:created>
  <dcterms:modified xsi:type="dcterms:W3CDTF">2024-09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